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40C54" w14:textId="5946C641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77777777" w:rsidR="00755D63" w:rsidRPr="00151224" w:rsidRDefault="00400FD0" w:rsidP="00400FD0">
      <w:pPr>
        <w:rPr>
          <w:rFonts w:ascii="ＭＳ 明朝" w:eastAsia="ＭＳ 明朝" w:hAnsi="ＭＳ 明朝"/>
          <w:kern w:val="0"/>
        </w:rPr>
      </w:pPr>
      <w:r w:rsidRPr="0015122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35687F57" w14:textId="5A68DAF9" w:rsidR="00CA5F64" w:rsidRDefault="00CC5AC9" w:rsidP="0083374A">
      <w:pPr>
        <w:ind w:firstLineChars="500" w:firstLine="1050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土産品等を活用した多摩・島</w:t>
      </w:r>
      <w:proofErr w:type="gramStart"/>
      <w:r>
        <w:rPr>
          <w:rFonts w:hint="eastAsia"/>
          <w:kern w:val="0"/>
          <w:szCs w:val="21"/>
        </w:rPr>
        <w:t>しょ</w:t>
      </w:r>
      <w:proofErr w:type="gramEnd"/>
      <w:r>
        <w:rPr>
          <w:rFonts w:hint="eastAsia"/>
          <w:kern w:val="0"/>
          <w:szCs w:val="21"/>
        </w:rPr>
        <w:t>観光プロモーション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4339C3" w:rsidRPr="00151224">
        <w:rPr>
          <w:rFonts w:ascii="ＭＳ 明朝" w:eastAsia="ＭＳ 明朝" w:hAnsi="ＭＳ 明朝" w:hint="eastAsia"/>
        </w:rPr>
        <w:t>に係る</w:t>
      </w:r>
    </w:p>
    <w:p w14:paraId="6124C233" w14:textId="274C4E67" w:rsidR="00502FC8" w:rsidRPr="00151224" w:rsidRDefault="000E2AC7" w:rsidP="0083374A">
      <w:pPr>
        <w:ind w:firstLineChars="500" w:firstLine="105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  <w:kern w:val="0"/>
        </w:rPr>
        <w:t>助成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7BCF6A63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CC5AC9">
        <w:rPr>
          <w:rFonts w:hint="eastAsia"/>
          <w:kern w:val="0"/>
          <w:szCs w:val="21"/>
        </w:rPr>
        <w:t>土産品等を活用した多摩・島</w:t>
      </w:r>
      <w:proofErr w:type="gramStart"/>
      <w:r w:rsidR="00CC5AC9">
        <w:rPr>
          <w:rFonts w:hint="eastAsia"/>
          <w:kern w:val="0"/>
          <w:szCs w:val="21"/>
        </w:rPr>
        <w:t>しょ</w:t>
      </w:r>
      <w:proofErr w:type="gramEnd"/>
      <w:r w:rsidR="00CC5AC9">
        <w:rPr>
          <w:rFonts w:hint="eastAsia"/>
          <w:kern w:val="0"/>
          <w:szCs w:val="21"/>
        </w:rPr>
        <w:t>観光プロモーション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65EF" w14:textId="77777777" w:rsidR="004C4FD5" w:rsidRDefault="004C4FD5" w:rsidP="00646F7A">
      <w:r>
        <w:separator/>
      </w:r>
    </w:p>
  </w:endnote>
  <w:endnote w:type="continuationSeparator" w:id="0">
    <w:p w14:paraId="75559BAA" w14:textId="77777777" w:rsidR="004C4FD5" w:rsidRDefault="004C4FD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5B54C" w14:textId="77777777" w:rsidR="004C4FD5" w:rsidRDefault="004C4FD5" w:rsidP="00646F7A">
      <w:r>
        <w:separator/>
      </w:r>
    </w:p>
  </w:footnote>
  <w:footnote w:type="continuationSeparator" w:id="0">
    <w:p w14:paraId="74232D1C" w14:textId="77777777" w:rsidR="004C4FD5" w:rsidRDefault="004C4FD5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8947" w14:textId="46B57209" w:rsidR="00717D85" w:rsidRDefault="00717D85" w:rsidP="00717D8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3EDC"/>
    <w:rsid w:val="00030E8E"/>
    <w:rsid w:val="00091431"/>
    <w:rsid w:val="000A1BEF"/>
    <w:rsid w:val="000E2AC7"/>
    <w:rsid w:val="000F6A80"/>
    <w:rsid w:val="00151224"/>
    <w:rsid w:val="00180590"/>
    <w:rsid w:val="0018377F"/>
    <w:rsid w:val="00194245"/>
    <w:rsid w:val="001C6E92"/>
    <w:rsid w:val="001F05CA"/>
    <w:rsid w:val="001F29BF"/>
    <w:rsid w:val="002A2E8A"/>
    <w:rsid w:val="002D7DF1"/>
    <w:rsid w:val="002E3E8D"/>
    <w:rsid w:val="003059E7"/>
    <w:rsid w:val="00310F1B"/>
    <w:rsid w:val="00341630"/>
    <w:rsid w:val="003905A4"/>
    <w:rsid w:val="003A0BE4"/>
    <w:rsid w:val="003D616F"/>
    <w:rsid w:val="003F2342"/>
    <w:rsid w:val="003F6C92"/>
    <w:rsid w:val="00400FD0"/>
    <w:rsid w:val="004339C3"/>
    <w:rsid w:val="00487300"/>
    <w:rsid w:val="004947B0"/>
    <w:rsid w:val="004B38AF"/>
    <w:rsid w:val="004C4FD5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D7B6A"/>
    <w:rsid w:val="006F1708"/>
    <w:rsid w:val="00717D85"/>
    <w:rsid w:val="007238AC"/>
    <w:rsid w:val="00755D63"/>
    <w:rsid w:val="00756C9B"/>
    <w:rsid w:val="007D1956"/>
    <w:rsid w:val="0083374A"/>
    <w:rsid w:val="00836C67"/>
    <w:rsid w:val="00855224"/>
    <w:rsid w:val="00855B9F"/>
    <w:rsid w:val="008764B1"/>
    <w:rsid w:val="00880215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3545E"/>
    <w:rsid w:val="00A52801"/>
    <w:rsid w:val="00A55965"/>
    <w:rsid w:val="00AD19E6"/>
    <w:rsid w:val="00B00A2F"/>
    <w:rsid w:val="00B42073"/>
    <w:rsid w:val="00BA57A7"/>
    <w:rsid w:val="00C26DF3"/>
    <w:rsid w:val="00C60FA1"/>
    <w:rsid w:val="00C71118"/>
    <w:rsid w:val="00C93435"/>
    <w:rsid w:val="00CA5F64"/>
    <w:rsid w:val="00CC5AC9"/>
    <w:rsid w:val="00D23899"/>
    <w:rsid w:val="00D776DA"/>
    <w:rsid w:val="00E158A5"/>
    <w:rsid w:val="00E84D9A"/>
    <w:rsid w:val="00EC3921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9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BB41-36EC-48CD-A414-34DD89C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11:28:00Z</dcterms:created>
  <dcterms:modified xsi:type="dcterms:W3CDTF">2026-06-03T10:32:00Z</dcterms:modified>
  <cp:contentStatus/>
</cp:coreProperties>
</file>